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EF605" w14:textId="77777777" w:rsidR="00F555F4" w:rsidRDefault="00F555F4" w:rsidP="00E127EB">
      <w:pPr>
        <w:pStyle w:val="Style9"/>
        <w:widowControl/>
        <w:ind w:left="5245"/>
        <w:jc w:val="center"/>
        <w:rPr>
          <w:rStyle w:val="FontStyle14"/>
          <w:sz w:val="27"/>
          <w:szCs w:val="27"/>
        </w:rPr>
      </w:pPr>
    </w:p>
    <w:p w14:paraId="5256AE52" w14:textId="5B3A6569" w:rsidR="00E127EB" w:rsidRPr="00C632BE" w:rsidRDefault="00AB2B49" w:rsidP="0091490E">
      <w:pPr>
        <w:pStyle w:val="Style9"/>
        <w:widowControl/>
        <w:ind w:left="4536"/>
        <w:jc w:val="center"/>
        <w:rPr>
          <w:rStyle w:val="FontStyle14"/>
          <w:b/>
          <w:sz w:val="27"/>
          <w:szCs w:val="27"/>
        </w:rPr>
      </w:pPr>
      <w:r w:rsidRPr="00AB2B49">
        <w:rPr>
          <w:rStyle w:val="FontStyle14"/>
          <w:sz w:val="27"/>
          <w:szCs w:val="27"/>
        </w:rPr>
        <w:t>[РДОЛЖНОСТЬ]</w:t>
      </w:r>
    </w:p>
    <w:p w14:paraId="626A6E28" w14:textId="2A4227B3" w:rsidR="002A3939" w:rsidRPr="0026334F" w:rsidRDefault="00AB2B49" w:rsidP="0091490E">
      <w:pPr>
        <w:pStyle w:val="Style9"/>
        <w:widowControl/>
        <w:ind w:left="4536"/>
        <w:jc w:val="center"/>
        <w:rPr>
          <w:rStyle w:val="FontStyle14"/>
          <w:b/>
          <w:sz w:val="27"/>
          <w:szCs w:val="27"/>
        </w:rPr>
      </w:pPr>
      <w:r w:rsidRPr="00AB2B49">
        <w:rPr>
          <w:rStyle w:val="FontStyle14"/>
          <w:b/>
          <w:sz w:val="27"/>
          <w:szCs w:val="27"/>
        </w:rPr>
        <w:t>[РФИО]</w:t>
      </w:r>
    </w:p>
    <w:p w14:paraId="2810E3BA" w14:textId="77777777" w:rsidR="00F555F4" w:rsidRPr="00C632BE" w:rsidRDefault="00F555F4" w:rsidP="00E127EB">
      <w:pPr>
        <w:pStyle w:val="Style1"/>
        <w:widowControl/>
        <w:jc w:val="center"/>
        <w:rPr>
          <w:b/>
          <w:sz w:val="27"/>
          <w:szCs w:val="27"/>
        </w:rPr>
      </w:pPr>
    </w:p>
    <w:p w14:paraId="2AFD1F54" w14:textId="77777777" w:rsidR="00F555F4" w:rsidRDefault="00F555F4" w:rsidP="00E127EB">
      <w:pPr>
        <w:pStyle w:val="Style1"/>
        <w:widowControl/>
        <w:jc w:val="center"/>
        <w:rPr>
          <w:b/>
          <w:sz w:val="27"/>
          <w:szCs w:val="27"/>
        </w:rPr>
      </w:pPr>
    </w:p>
    <w:p w14:paraId="4BA79B4D" w14:textId="77777777" w:rsidR="00D978AA" w:rsidRDefault="00D978AA" w:rsidP="00E127EB">
      <w:pPr>
        <w:pStyle w:val="Style1"/>
        <w:widowControl/>
        <w:jc w:val="center"/>
        <w:rPr>
          <w:b/>
          <w:sz w:val="27"/>
          <w:szCs w:val="27"/>
        </w:rPr>
      </w:pPr>
    </w:p>
    <w:p w14:paraId="77FDC53E" w14:textId="77777777" w:rsidR="00D978AA" w:rsidRPr="00C632BE" w:rsidRDefault="00D978AA" w:rsidP="00E127EB">
      <w:pPr>
        <w:pStyle w:val="Style1"/>
        <w:widowControl/>
        <w:jc w:val="center"/>
        <w:rPr>
          <w:b/>
          <w:sz w:val="27"/>
          <w:szCs w:val="27"/>
        </w:rPr>
      </w:pPr>
    </w:p>
    <w:p w14:paraId="5D84C76B" w14:textId="0D2BD935" w:rsidR="00E127EB" w:rsidRPr="00D978AA" w:rsidRDefault="00E127EB" w:rsidP="00E127EB">
      <w:pPr>
        <w:pStyle w:val="Style1"/>
        <w:widowControl/>
        <w:jc w:val="center"/>
        <w:rPr>
          <w:b/>
          <w:sz w:val="27"/>
          <w:szCs w:val="27"/>
        </w:rPr>
      </w:pPr>
      <w:r w:rsidRPr="00D978AA">
        <w:rPr>
          <w:b/>
          <w:sz w:val="27"/>
          <w:szCs w:val="27"/>
        </w:rPr>
        <w:t xml:space="preserve">Уважаемый </w:t>
      </w:r>
      <w:r w:rsidR="00AB2B49" w:rsidRPr="00AB2B49">
        <w:rPr>
          <w:b/>
          <w:sz w:val="27"/>
          <w:szCs w:val="27"/>
        </w:rPr>
        <w:t>[ФИОРУК]</w:t>
      </w:r>
      <w:r w:rsidRPr="00D978AA">
        <w:rPr>
          <w:b/>
          <w:sz w:val="27"/>
          <w:szCs w:val="27"/>
        </w:rPr>
        <w:t>!</w:t>
      </w:r>
    </w:p>
    <w:p w14:paraId="49E3434A" w14:textId="77777777" w:rsidR="00E127EB" w:rsidRPr="00D978AA" w:rsidRDefault="00E127EB" w:rsidP="00E127EB">
      <w:pPr>
        <w:pStyle w:val="Style1"/>
        <w:widowControl/>
        <w:jc w:val="center"/>
        <w:rPr>
          <w:sz w:val="27"/>
          <w:szCs w:val="27"/>
        </w:rPr>
      </w:pPr>
    </w:p>
    <w:p w14:paraId="2E994B8B" w14:textId="007FBE91" w:rsidR="00D978AA" w:rsidRPr="00D978AA" w:rsidRDefault="00D978AA" w:rsidP="00D978AA">
      <w:pPr>
        <w:ind w:firstLine="709"/>
        <w:jc w:val="both"/>
        <w:rPr>
          <w:sz w:val="27"/>
          <w:szCs w:val="27"/>
        </w:rPr>
      </w:pPr>
      <w:r w:rsidRPr="00D978AA">
        <w:rPr>
          <w:sz w:val="27"/>
          <w:szCs w:val="27"/>
        </w:rPr>
        <w:t xml:space="preserve">Администрацией Губернатора и Правительства Ленинградской области </w:t>
      </w:r>
      <w:r w:rsidR="00AD0CFA">
        <w:rPr>
          <w:sz w:val="27"/>
          <w:szCs w:val="27"/>
        </w:rPr>
        <w:br/>
      </w:r>
      <w:r w:rsidRPr="00D978AA">
        <w:rPr>
          <w:sz w:val="27"/>
          <w:szCs w:val="27"/>
        </w:rPr>
        <w:t>(далее - Администрация) в порядке, установленном законодательством, проводятся проверки достоверности</w:t>
      </w:r>
      <w:r w:rsidR="00AD0CFA">
        <w:rPr>
          <w:sz w:val="27"/>
          <w:szCs w:val="27"/>
        </w:rPr>
        <w:t xml:space="preserve"> и полноты сведений о доходах, </w:t>
      </w:r>
      <w:r w:rsidRPr="00D978AA">
        <w:rPr>
          <w:sz w:val="27"/>
          <w:szCs w:val="27"/>
        </w:rPr>
        <w:t xml:space="preserve">об имуществе и обязательствах имущественного характера в отношении государственных гражданских служащих Ленинградской области (далее – проверки, гражданские служащие), замещающих должности в </w:t>
      </w:r>
      <w:r w:rsidR="006E4B8D" w:rsidRPr="006E4B8D">
        <w:rPr>
          <w:sz w:val="27"/>
          <w:szCs w:val="27"/>
        </w:rPr>
        <w:t>[КОМИТЕТ]</w:t>
      </w:r>
      <w:r w:rsidR="00551C14">
        <w:rPr>
          <w:sz w:val="27"/>
          <w:szCs w:val="27"/>
        </w:rPr>
        <w:t>:</w:t>
      </w:r>
    </w:p>
    <w:p w14:paraId="2AAD8249" w14:textId="77777777" w:rsidR="00BD3AF1" w:rsidRDefault="00551C14" w:rsidP="006E4B8D">
      <w:pPr>
        <w:tabs>
          <w:tab w:val="left" w:pos="851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6E4B8D">
        <w:rPr>
          <w:b/>
          <w:sz w:val="28"/>
          <w:szCs w:val="28"/>
        </w:rPr>
        <w:t xml:space="preserve">- </w:t>
      </w:r>
      <w:r w:rsidR="006E4B8D" w:rsidRPr="006E4B8D">
        <w:rPr>
          <w:b/>
          <w:sz w:val="28"/>
          <w:szCs w:val="28"/>
        </w:rPr>
        <w:t>[ФАМИЛИЯ ИО]</w:t>
      </w:r>
      <w:r w:rsidRPr="006E4B8D">
        <w:rPr>
          <w:sz w:val="28"/>
          <w:szCs w:val="28"/>
        </w:rPr>
        <w:t xml:space="preserve">, </w:t>
      </w:r>
      <w:r w:rsidR="006E4B8D" w:rsidRPr="006E4B8D">
        <w:rPr>
          <w:sz w:val="28"/>
          <w:szCs w:val="28"/>
        </w:rPr>
        <w:t>[ШТАТНАЯ ДОЛЖНОСТЬ]</w:t>
      </w:r>
      <w:r w:rsidRPr="006E4B8D">
        <w:rPr>
          <w:sz w:val="28"/>
          <w:szCs w:val="28"/>
        </w:rPr>
        <w:t xml:space="preserve"> (распоряжение Администрации от </w:t>
      </w:r>
      <w:r w:rsidR="006E4B8D" w:rsidRPr="006E4B8D">
        <w:rPr>
          <w:sz w:val="28"/>
          <w:szCs w:val="28"/>
          <w:u w:val="single"/>
        </w:rPr>
        <w:t xml:space="preserve">__________ </w:t>
      </w:r>
      <w:r w:rsidRPr="006E4B8D">
        <w:rPr>
          <w:sz w:val="28"/>
          <w:szCs w:val="28"/>
        </w:rPr>
        <w:t xml:space="preserve">№ </w:t>
      </w:r>
      <w:r w:rsidR="006E4B8D" w:rsidRPr="006E4B8D">
        <w:rPr>
          <w:sz w:val="28"/>
          <w:szCs w:val="28"/>
          <w:u w:val="single"/>
        </w:rPr>
        <w:t>__________</w:t>
      </w:r>
      <w:r w:rsidRPr="006E4B8D">
        <w:rPr>
          <w:sz w:val="28"/>
          <w:szCs w:val="28"/>
        </w:rPr>
        <w:t>)</w:t>
      </w:r>
    </w:p>
		***
    <w:p w14:paraId="54FE338D" w14:textId="498CB1D4" w:rsidR="00B47D98" w:rsidRPr="00D978AA" w:rsidRDefault="00002E19" w:rsidP="00A357AE">
      <w:pPr>
        <w:tabs>
          <w:tab w:val="left" w:pos="851"/>
          <w:tab w:val="left" w:pos="993"/>
          <w:tab w:val="left" w:pos="1276"/>
        </w:tabs>
        <w:ind w:firstLine="709"/>
        <w:jc w:val="both"/>
        <w:rPr>
          <w:sz w:val="27"/>
          <w:szCs w:val="27"/>
        </w:rPr>
      </w:pPr>
      <w:r w:rsidRPr="00D978AA">
        <w:rPr>
          <w:sz w:val="27"/>
          <w:szCs w:val="27"/>
        </w:rPr>
        <w:t>В целях объективного и в</w:t>
      </w:r>
      <w:r w:rsidR="00592A2A" w:rsidRPr="00D978AA">
        <w:rPr>
          <w:sz w:val="27"/>
          <w:szCs w:val="27"/>
        </w:rPr>
        <w:t>сестороннего проведения проверок</w:t>
      </w:r>
      <w:r w:rsidRPr="00D978AA">
        <w:rPr>
          <w:sz w:val="27"/>
          <w:szCs w:val="27"/>
        </w:rPr>
        <w:t xml:space="preserve"> прошу Вас </w:t>
      </w:r>
      <w:r w:rsidR="00FB7B3E" w:rsidRPr="00D978AA">
        <w:rPr>
          <w:sz w:val="27"/>
          <w:szCs w:val="27"/>
        </w:rPr>
        <w:br/>
      </w:r>
      <w:proofErr w:type="gramStart"/>
      <w:r w:rsidR="008122F2" w:rsidRPr="00D978AA">
        <w:rPr>
          <w:sz w:val="27"/>
          <w:szCs w:val="27"/>
        </w:rPr>
        <w:t>к</w:t>
      </w:r>
      <w:r w:rsidR="008E049F" w:rsidRPr="008E049F">
        <w:rPr>
          <w:sz w:val="27"/>
          <w:szCs w:val="27"/>
        </w:rPr>
        <w:t xml:space="preserve"> </w:t>
      </w:r>
      <w:r w:rsidR="00BA307C" w:rsidRPr="008E049F">
        <w:rPr>
          <w:sz w:val="27"/>
          <w:szCs w:val="27"/>
          <w:u w:val="single"/>
        </w:rPr>
        <w:t xml:space="preserve"> </w:t>
      </w:r>
      <w:r w:rsidR="00527F31" w:rsidRPr="008E049F">
        <w:rPr>
          <w:sz w:val="28"/>
          <w:szCs w:val="28"/>
          <w:u w:val="single"/>
        </w:rPr>
        <w:t>_</w:t>
      </w:r>
      <w:proofErr w:type="gramEnd"/>
      <w:r w:rsidR="00527F31" w:rsidRPr="008E049F">
        <w:rPr>
          <w:b/>
          <w:sz w:val="28"/>
          <w:szCs w:val="28"/>
          <w:u w:val="single"/>
        </w:rPr>
        <w:t>_________</w:t>
      </w:r>
      <w:r w:rsidR="00527F31" w:rsidRPr="00527F31">
        <w:rPr>
          <w:b/>
          <w:sz w:val="28"/>
          <w:szCs w:val="28"/>
        </w:rPr>
        <w:t xml:space="preserve"> </w:t>
      </w:r>
      <w:r w:rsidR="008122F2" w:rsidRPr="00D978AA">
        <w:rPr>
          <w:sz w:val="27"/>
          <w:szCs w:val="27"/>
        </w:rPr>
        <w:t>направить</w:t>
      </w:r>
      <w:r w:rsidR="00E127EB" w:rsidRPr="00D978AA">
        <w:rPr>
          <w:sz w:val="27"/>
          <w:szCs w:val="27"/>
        </w:rPr>
        <w:t xml:space="preserve"> </w:t>
      </w:r>
      <w:r w:rsidR="00314DA0" w:rsidRPr="00D978AA">
        <w:rPr>
          <w:sz w:val="27"/>
          <w:szCs w:val="27"/>
        </w:rPr>
        <w:t>сведения</w:t>
      </w:r>
      <w:r w:rsidR="008A0D35" w:rsidRPr="00D978AA">
        <w:rPr>
          <w:sz w:val="27"/>
          <w:szCs w:val="27"/>
        </w:rPr>
        <w:t xml:space="preserve"> </w:t>
      </w:r>
      <w:r w:rsidR="00314DA0" w:rsidRPr="00D978AA">
        <w:rPr>
          <w:sz w:val="27"/>
          <w:szCs w:val="27"/>
        </w:rPr>
        <w:t xml:space="preserve">о </w:t>
      </w:r>
      <w:r w:rsidR="00B47D98" w:rsidRPr="00D978AA">
        <w:rPr>
          <w:sz w:val="27"/>
          <w:szCs w:val="27"/>
        </w:rPr>
        <w:t>доходах</w:t>
      </w:r>
      <w:r w:rsidR="008C16F5" w:rsidRPr="00D978AA">
        <w:rPr>
          <w:sz w:val="27"/>
          <w:szCs w:val="27"/>
        </w:rPr>
        <w:t xml:space="preserve"> (подлежащих </w:t>
      </w:r>
      <w:r w:rsidR="00C54700" w:rsidRPr="00D978AA">
        <w:rPr>
          <w:sz w:val="27"/>
          <w:szCs w:val="27"/>
        </w:rPr>
        <w:t>и</w:t>
      </w:r>
      <w:r w:rsidR="00BA307C" w:rsidRPr="00D978AA">
        <w:rPr>
          <w:sz w:val="27"/>
          <w:szCs w:val="27"/>
        </w:rPr>
        <w:t xml:space="preserve"> </w:t>
      </w:r>
      <w:r w:rsidR="00C54700" w:rsidRPr="00D978AA">
        <w:rPr>
          <w:sz w:val="27"/>
          <w:szCs w:val="27"/>
        </w:rPr>
        <w:t>не</w:t>
      </w:r>
      <w:r w:rsidR="00BA307C" w:rsidRPr="00D978AA">
        <w:rPr>
          <w:sz w:val="27"/>
          <w:szCs w:val="27"/>
        </w:rPr>
        <w:t xml:space="preserve"> </w:t>
      </w:r>
      <w:r w:rsidR="00C54700" w:rsidRPr="00D978AA">
        <w:rPr>
          <w:sz w:val="27"/>
          <w:szCs w:val="27"/>
        </w:rPr>
        <w:t>подлежащих налогообложению)</w:t>
      </w:r>
      <w:r w:rsidR="00455E88" w:rsidRPr="00D978AA">
        <w:rPr>
          <w:sz w:val="27"/>
          <w:szCs w:val="27"/>
        </w:rPr>
        <w:t xml:space="preserve"> гражданск</w:t>
      </w:r>
      <w:r w:rsidR="00592A2A" w:rsidRPr="00D978AA">
        <w:rPr>
          <w:sz w:val="27"/>
          <w:szCs w:val="27"/>
        </w:rPr>
        <w:t>их</w:t>
      </w:r>
      <w:r w:rsidR="009A4058" w:rsidRPr="00D978AA">
        <w:rPr>
          <w:sz w:val="27"/>
          <w:szCs w:val="27"/>
        </w:rPr>
        <w:t xml:space="preserve"> служащ</w:t>
      </w:r>
      <w:r w:rsidR="00592A2A" w:rsidRPr="00D978AA">
        <w:rPr>
          <w:sz w:val="27"/>
          <w:szCs w:val="27"/>
        </w:rPr>
        <w:t>их</w:t>
      </w:r>
      <w:r w:rsidR="0088138E" w:rsidRPr="00D978AA">
        <w:rPr>
          <w:sz w:val="27"/>
          <w:szCs w:val="27"/>
        </w:rPr>
        <w:t xml:space="preserve">, </w:t>
      </w:r>
      <w:r w:rsidR="00B47D98" w:rsidRPr="00D978AA">
        <w:rPr>
          <w:sz w:val="27"/>
          <w:szCs w:val="27"/>
        </w:rPr>
        <w:t>в</w:t>
      </w:r>
      <w:r w:rsidR="00175B91" w:rsidRPr="00D978AA">
        <w:rPr>
          <w:sz w:val="27"/>
          <w:szCs w:val="27"/>
        </w:rPr>
        <w:t xml:space="preserve"> </w:t>
      </w:r>
      <w:r w:rsidR="00B47D98" w:rsidRPr="00D978AA">
        <w:rPr>
          <w:sz w:val="27"/>
          <w:szCs w:val="27"/>
        </w:rPr>
        <w:t>том числе о</w:t>
      </w:r>
      <w:r w:rsidR="00BA307C" w:rsidRPr="00D978AA">
        <w:rPr>
          <w:sz w:val="27"/>
          <w:szCs w:val="27"/>
        </w:rPr>
        <w:t xml:space="preserve"> </w:t>
      </w:r>
      <w:r w:rsidR="00B47D98" w:rsidRPr="00D978AA">
        <w:rPr>
          <w:sz w:val="27"/>
          <w:szCs w:val="27"/>
        </w:rPr>
        <w:t>размере суточных</w:t>
      </w:r>
      <w:r w:rsidR="008A0D35" w:rsidRPr="00D978AA">
        <w:rPr>
          <w:sz w:val="27"/>
          <w:szCs w:val="27"/>
        </w:rPr>
        <w:t xml:space="preserve"> и</w:t>
      </w:r>
      <w:r w:rsidR="00175B91" w:rsidRPr="00D978AA">
        <w:rPr>
          <w:sz w:val="27"/>
          <w:szCs w:val="27"/>
        </w:rPr>
        <w:t xml:space="preserve"> </w:t>
      </w:r>
      <w:r w:rsidR="008A0D35" w:rsidRPr="00D978AA">
        <w:rPr>
          <w:sz w:val="27"/>
          <w:szCs w:val="27"/>
        </w:rPr>
        <w:t>иных выплат, предусмотренных законодательством</w:t>
      </w:r>
      <w:r w:rsidR="009A57F5" w:rsidRPr="00D978AA">
        <w:rPr>
          <w:sz w:val="27"/>
          <w:szCs w:val="27"/>
        </w:rPr>
        <w:t xml:space="preserve"> Российской Федерации</w:t>
      </w:r>
      <w:r w:rsidR="00B47D98" w:rsidRPr="00D978AA">
        <w:rPr>
          <w:sz w:val="27"/>
          <w:szCs w:val="27"/>
        </w:rPr>
        <w:t xml:space="preserve">, </w:t>
      </w:r>
      <w:r w:rsidR="00AE4948">
        <w:rPr>
          <w:sz w:val="27"/>
          <w:szCs w:val="27"/>
        </w:rPr>
        <w:br/>
      </w:r>
      <w:r w:rsidR="00B47D98" w:rsidRPr="00D978AA">
        <w:rPr>
          <w:sz w:val="27"/>
          <w:szCs w:val="27"/>
        </w:rPr>
        <w:t>за</w:t>
      </w:r>
      <w:r w:rsidR="00B456D2" w:rsidRPr="00D978AA">
        <w:rPr>
          <w:sz w:val="27"/>
          <w:szCs w:val="27"/>
        </w:rPr>
        <w:t xml:space="preserve"> </w:t>
      </w:r>
      <w:r w:rsidR="00AB2B49" w:rsidRPr="00AB2B49">
        <w:rPr>
          <w:sz w:val="27"/>
          <w:szCs w:val="27"/>
        </w:rPr>
        <w:t xml:space="preserve">[ГОДЫ] </w:t>
      </w:r>
      <w:r w:rsidR="00D7509B" w:rsidRPr="00AB2B49">
        <w:rPr>
          <w:sz w:val="27"/>
          <w:szCs w:val="27"/>
        </w:rPr>
        <w:t>годы</w:t>
      </w:r>
      <w:r w:rsidR="00F26450" w:rsidRPr="00AB2B49">
        <w:rPr>
          <w:sz w:val="27"/>
          <w:szCs w:val="27"/>
        </w:rPr>
        <w:t xml:space="preserve"> </w:t>
      </w:r>
      <w:r w:rsidR="004003CA" w:rsidRPr="00AB2B49">
        <w:rPr>
          <w:sz w:val="27"/>
          <w:szCs w:val="27"/>
        </w:rPr>
        <w:t>(</w:t>
      </w:r>
      <w:r w:rsidR="004B12DB" w:rsidRPr="00AB2B49">
        <w:rPr>
          <w:sz w:val="27"/>
          <w:szCs w:val="27"/>
        </w:rPr>
        <w:t>с</w:t>
      </w:r>
      <w:r w:rsidR="00BA307C" w:rsidRPr="00AB2B49">
        <w:rPr>
          <w:sz w:val="27"/>
          <w:szCs w:val="27"/>
        </w:rPr>
        <w:t xml:space="preserve"> </w:t>
      </w:r>
      <w:r w:rsidR="004B12DB" w:rsidRPr="00AB2B49">
        <w:rPr>
          <w:sz w:val="27"/>
          <w:szCs w:val="27"/>
        </w:rPr>
        <w:t>разбивкой</w:t>
      </w:r>
      <w:r w:rsidR="008A0D35" w:rsidRPr="00AB2B49">
        <w:rPr>
          <w:sz w:val="27"/>
          <w:szCs w:val="27"/>
        </w:rPr>
        <w:t xml:space="preserve"> </w:t>
      </w:r>
      <w:r w:rsidR="004B12DB" w:rsidRPr="00AB2B49">
        <w:rPr>
          <w:sz w:val="27"/>
          <w:szCs w:val="27"/>
        </w:rPr>
        <w:t>по годам</w:t>
      </w:r>
      <w:r w:rsidR="0088138E" w:rsidRPr="00AB2B49">
        <w:rPr>
          <w:sz w:val="27"/>
          <w:szCs w:val="27"/>
        </w:rPr>
        <w:t xml:space="preserve"> </w:t>
      </w:r>
      <w:r w:rsidR="004B12DB" w:rsidRPr="00AB2B49">
        <w:rPr>
          <w:sz w:val="27"/>
          <w:szCs w:val="27"/>
        </w:rPr>
        <w:t>и видам дохода</w:t>
      </w:r>
      <w:r w:rsidR="004003CA" w:rsidRPr="00AB2B49">
        <w:rPr>
          <w:sz w:val="27"/>
          <w:szCs w:val="27"/>
        </w:rPr>
        <w:t>)</w:t>
      </w:r>
      <w:r w:rsidR="005D51E9" w:rsidRPr="00AB2B49">
        <w:rPr>
          <w:sz w:val="27"/>
          <w:szCs w:val="27"/>
        </w:rPr>
        <w:t>.</w:t>
      </w:r>
    </w:p>
    <w:p w14:paraId="370C8BA7" w14:textId="77777777" w:rsidR="00BD7CC5" w:rsidRPr="00D978AA" w:rsidRDefault="00BD7CC5" w:rsidP="00E127EB">
      <w:pPr>
        <w:jc w:val="both"/>
        <w:rPr>
          <w:sz w:val="27"/>
          <w:szCs w:val="27"/>
        </w:rPr>
      </w:pPr>
    </w:p>
    <w:p w14:paraId="775660ED" w14:textId="77777777" w:rsidR="00691D63" w:rsidRPr="00D978AA" w:rsidRDefault="00691D63" w:rsidP="00E127EB">
      <w:pPr>
        <w:jc w:val="both"/>
        <w:rPr>
          <w:sz w:val="27"/>
          <w:szCs w:val="27"/>
        </w:rPr>
      </w:pPr>
    </w:p>
    <w:p w14:paraId="47D16D71" w14:textId="77777777" w:rsidR="00AF5B2D" w:rsidRPr="00D978AA" w:rsidRDefault="00AF5B2D" w:rsidP="00AF5B2D">
      <w:pPr>
        <w:tabs>
          <w:tab w:val="left" w:pos="8080"/>
        </w:tabs>
        <w:rPr>
          <w:sz w:val="27"/>
          <w:szCs w:val="27"/>
        </w:rPr>
      </w:pPr>
      <w:r w:rsidRPr="00D978AA">
        <w:rPr>
          <w:sz w:val="27"/>
          <w:szCs w:val="27"/>
        </w:rPr>
        <w:t>Первый вице-губернатор Ленинградской области –</w:t>
      </w:r>
    </w:p>
    <w:p w14:paraId="48605FF1" w14:textId="77777777" w:rsidR="00AF5B2D" w:rsidRPr="00D978AA" w:rsidRDefault="00AF5B2D" w:rsidP="00AF5B2D">
      <w:pPr>
        <w:tabs>
          <w:tab w:val="left" w:pos="8080"/>
        </w:tabs>
        <w:rPr>
          <w:sz w:val="27"/>
          <w:szCs w:val="27"/>
        </w:rPr>
      </w:pPr>
      <w:r w:rsidRPr="00D978AA">
        <w:rPr>
          <w:sz w:val="27"/>
          <w:szCs w:val="27"/>
        </w:rPr>
        <w:t>руководитель Администрации Губернатора и</w:t>
      </w:r>
    </w:p>
    <w:p w14:paraId="344D7CDD" w14:textId="77777777" w:rsidR="00103CDD" w:rsidRPr="00C632BE" w:rsidRDefault="00AF5B2D" w:rsidP="00AF5B2D">
      <w:pPr>
        <w:tabs>
          <w:tab w:val="left" w:pos="8080"/>
        </w:tabs>
        <w:rPr>
          <w:sz w:val="27"/>
          <w:szCs w:val="27"/>
        </w:rPr>
      </w:pPr>
      <w:r w:rsidRPr="00D978AA">
        <w:rPr>
          <w:sz w:val="27"/>
          <w:szCs w:val="27"/>
        </w:rPr>
        <w:t xml:space="preserve">Правительства Ленинградской области                                               </w:t>
      </w:r>
      <w:r w:rsidR="00C632BE" w:rsidRPr="00D978AA">
        <w:rPr>
          <w:sz w:val="27"/>
          <w:szCs w:val="27"/>
        </w:rPr>
        <w:t xml:space="preserve">   </w:t>
      </w:r>
      <w:r w:rsidR="00AE4948">
        <w:rPr>
          <w:sz w:val="27"/>
          <w:szCs w:val="27"/>
        </w:rPr>
        <w:t xml:space="preserve">     </w:t>
      </w:r>
      <w:r w:rsidR="00C632BE" w:rsidRPr="00D978AA">
        <w:rPr>
          <w:sz w:val="27"/>
          <w:szCs w:val="27"/>
        </w:rPr>
        <w:t xml:space="preserve">  </w:t>
      </w:r>
      <w:r w:rsidRPr="00D978AA">
        <w:rPr>
          <w:sz w:val="27"/>
          <w:szCs w:val="27"/>
        </w:rPr>
        <w:t xml:space="preserve">  </w:t>
      </w:r>
      <w:proofErr w:type="gramStart"/>
      <w:r w:rsidRPr="00D978AA">
        <w:rPr>
          <w:sz w:val="27"/>
          <w:szCs w:val="27"/>
        </w:rPr>
        <w:t>И.В.</w:t>
      </w:r>
      <w:proofErr w:type="gramEnd"/>
      <w:r w:rsidRPr="00D978AA">
        <w:rPr>
          <w:sz w:val="27"/>
          <w:szCs w:val="27"/>
        </w:rPr>
        <w:t xml:space="preserve"> Петров</w:t>
      </w:r>
    </w:p>
    <w:p w14:paraId="1BBBFBBC" w14:textId="77777777" w:rsidR="008C16F5" w:rsidRDefault="008C16F5" w:rsidP="00E127EB">
      <w:pPr>
        <w:rPr>
          <w:sz w:val="28"/>
          <w:szCs w:val="28"/>
        </w:rPr>
      </w:pPr>
    </w:p>
    <w:p w14:paraId="15B51FC9" w14:textId="77777777" w:rsidR="00AF5B2D" w:rsidRDefault="00AF5B2D" w:rsidP="008C16F5">
      <w:pPr>
        <w:rPr>
          <w:sz w:val="20"/>
          <w:szCs w:val="20"/>
        </w:rPr>
      </w:pPr>
    </w:p>
    <w:p w14:paraId="6091163E" w14:textId="77777777" w:rsidR="00C124F4" w:rsidRDefault="00C124F4" w:rsidP="008C16F5">
      <w:pPr>
        <w:rPr>
          <w:sz w:val="20"/>
          <w:szCs w:val="20"/>
        </w:rPr>
      </w:pPr>
    </w:p>
    <w:p w14:paraId="390F3984" w14:textId="77777777" w:rsidR="00C124F4" w:rsidRDefault="00C124F4" w:rsidP="008C16F5">
      <w:pPr>
        <w:rPr>
          <w:sz w:val="20"/>
          <w:szCs w:val="20"/>
        </w:rPr>
      </w:pPr>
    </w:p>
    <w:p w14:paraId="181E5380" w14:textId="77777777" w:rsidR="00C124F4" w:rsidRDefault="00C124F4" w:rsidP="008C16F5">
      <w:pPr>
        <w:rPr>
          <w:sz w:val="20"/>
          <w:szCs w:val="20"/>
        </w:rPr>
      </w:pPr>
    </w:p>
    <w:p w14:paraId="5E76011B" w14:textId="77777777" w:rsidR="00C124F4" w:rsidRDefault="00C124F4" w:rsidP="008C16F5">
      <w:pPr>
        <w:rPr>
          <w:sz w:val="20"/>
          <w:szCs w:val="20"/>
        </w:rPr>
      </w:pPr>
    </w:p>
    <w:p w14:paraId="70155E12" w14:textId="77777777" w:rsidR="00A357AE" w:rsidRDefault="00A357AE" w:rsidP="008C16F5">
      <w:pPr>
        <w:rPr>
          <w:sz w:val="20"/>
          <w:szCs w:val="20"/>
        </w:rPr>
      </w:pPr>
    </w:p>
    <w:p w14:paraId="7EC6BCA4" w14:textId="77777777" w:rsidR="00A357AE" w:rsidRDefault="00A357AE" w:rsidP="008C16F5">
      <w:pPr>
        <w:rPr>
          <w:sz w:val="20"/>
          <w:szCs w:val="20"/>
        </w:rPr>
      </w:pPr>
    </w:p>
    <w:p w14:paraId="293FD332" w14:textId="77777777" w:rsidR="00A357AE" w:rsidRDefault="00A357AE" w:rsidP="008C16F5">
      <w:pPr>
        <w:rPr>
          <w:sz w:val="20"/>
          <w:szCs w:val="20"/>
        </w:rPr>
      </w:pPr>
    </w:p>
    <w:p w14:paraId="1095E322" w14:textId="77777777" w:rsidR="00A357AE" w:rsidRDefault="00A357AE" w:rsidP="008C16F5">
      <w:pPr>
        <w:rPr>
          <w:sz w:val="20"/>
          <w:szCs w:val="20"/>
        </w:rPr>
      </w:pPr>
    </w:p>
    <w:p w14:paraId="61374B25" w14:textId="77777777" w:rsidR="00A357AE" w:rsidRDefault="00A357AE" w:rsidP="008C16F5">
      <w:pPr>
        <w:rPr>
          <w:sz w:val="20"/>
          <w:szCs w:val="20"/>
        </w:rPr>
      </w:pPr>
    </w:p>
    <w:p w14:paraId="214AA256" w14:textId="77777777" w:rsidR="00D978AA" w:rsidRDefault="00D978AA" w:rsidP="008C16F5">
      <w:pPr>
        <w:rPr>
          <w:sz w:val="20"/>
          <w:szCs w:val="20"/>
        </w:rPr>
      </w:pPr>
    </w:p>
    <w:p w14:paraId="47427331" w14:textId="77777777" w:rsidR="00D978AA" w:rsidRDefault="00D978AA" w:rsidP="008C16F5">
      <w:pPr>
        <w:rPr>
          <w:sz w:val="20"/>
          <w:szCs w:val="20"/>
        </w:rPr>
      </w:pPr>
    </w:p>
    <w:p w14:paraId="5B49F03F" w14:textId="77777777" w:rsidR="00D978AA" w:rsidRDefault="00D978AA" w:rsidP="008C16F5">
      <w:pPr>
        <w:rPr>
          <w:sz w:val="20"/>
          <w:szCs w:val="20"/>
        </w:rPr>
      </w:pPr>
    </w:p>
    <w:p w14:paraId="3E928BBC" w14:textId="77777777" w:rsidR="00C124F4" w:rsidRDefault="00C124F4" w:rsidP="008C16F5">
      <w:pPr>
        <w:rPr>
          <w:sz w:val="20"/>
          <w:szCs w:val="20"/>
        </w:rPr>
      </w:pPr>
    </w:p>
    <w:p w14:paraId="170785E3" w14:textId="77777777" w:rsidR="00C124F4" w:rsidRDefault="00C124F4" w:rsidP="008C16F5">
      <w:pPr>
        <w:rPr>
          <w:sz w:val="20"/>
          <w:szCs w:val="20"/>
        </w:rPr>
      </w:pPr>
    </w:p>
    <w:p w14:paraId="16A82019" w14:textId="77777777" w:rsidR="00FB7B3E" w:rsidRDefault="00FB7B3E" w:rsidP="008C16F5">
      <w:pPr>
        <w:rPr>
          <w:sz w:val="20"/>
          <w:szCs w:val="20"/>
        </w:rPr>
      </w:pPr>
    </w:p>
    <w:p w14:paraId="4AE40F43" w14:textId="77777777" w:rsidR="00551C14" w:rsidRDefault="00FB7B3E" w:rsidP="00FB7B3E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</w:p>
    <w:p w14:paraId="2A2A4F50" w14:textId="77777777" w:rsidR="00FB7B3E" w:rsidRPr="00FC5893" w:rsidRDefault="00551C14" w:rsidP="00FB7B3E">
      <w:pPr>
        <w:rPr>
          <w:sz w:val="20"/>
          <w:szCs w:val="20"/>
        </w:rPr>
      </w:pPr>
      <w:r>
        <w:rPr>
          <w:sz w:val="20"/>
          <w:szCs w:val="20"/>
        </w:rPr>
        <w:t>(812) 539-47-06</w:t>
      </w:r>
    </w:p>
    <w:sectPr w:rsidR="00FB7B3E" w:rsidRPr="00FC5893" w:rsidSect="00AE4948">
      <w:pgSz w:w="11906" w:h="16838"/>
      <w:pgMar w:top="426" w:right="566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B23EC"/>
    <w:multiLevelType w:val="hybridMultilevel"/>
    <w:tmpl w:val="8924D322"/>
    <w:lvl w:ilvl="0" w:tplc="671AB614">
      <w:start w:val="1"/>
      <w:numFmt w:val="decimal"/>
      <w:lvlText w:val="%1."/>
      <w:lvlJc w:val="left"/>
      <w:pPr>
        <w:ind w:left="177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610ACC"/>
    <w:multiLevelType w:val="hybridMultilevel"/>
    <w:tmpl w:val="D226966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2E6010C"/>
    <w:multiLevelType w:val="hybridMultilevel"/>
    <w:tmpl w:val="EDF8DC14"/>
    <w:lvl w:ilvl="0" w:tplc="B95CA53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B784313"/>
    <w:multiLevelType w:val="hybridMultilevel"/>
    <w:tmpl w:val="B16E7EE4"/>
    <w:lvl w:ilvl="0" w:tplc="671AB6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F1426"/>
    <w:multiLevelType w:val="hybridMultilevel"/>
    <w:tmpl w:val="52E80E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7C23E2E"/>
    <w:multiLevelType w:val="hybridMultilevel"/>
    <w:tmpl w:val="0E66D450"/>
    <w:lvl w:ilvl="0" w:tplc="710E9A74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59B4500"/>
    <w:multiLevelType w:val="hybridMultilevel"/>
    <w:tmpl w:val="BAB649CA"/>
    <w:lvl w:ilvl="0" w:tplc="4CCC9EFC">
      <w:start w:val="1"/>
      <w:numFmt w:val="decimal"/>
      <w:lvlText w:val="%1."/>
      <w:lvlJc w:val="left"/>
      <w:pPr>
        <w:ind w:left="1812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DE2F18"/>
    <w:multiLevelType w:val="hybridMultilevel"/>
    <w:tmpl w:val="F174A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C62"/>
    <w:rsid w:val="00001F62"/>
    <w:rsid w:val="000025B5"/>
    <w:rsid w:val="00002E19"/>
    <w:rsid w:val="000035A2"/>
    <w:rsid w:val="000043BE"/>
    <w:rsid w:val="00011274"/>
    <w:rsid w:val="000125AA"/>
    <w:rsid w:val="00016B30"/>
    <w:rsid w:val="00021C27"/>
    <w:rsid w:val="00023595"/>
    <w:rsid w:val="00023E0D"/>
    <w:rsid w:val="00024196"/>
    <w:rsid w:val="00031F83"/>
    <w:rsid w:val="00037901"/>
    <w:rsid w:val="00046776"/>
    <w:rsid w:val="00065669"/>
    <w:rsid w:val="00067EE8"/>
    <w:rsid w:val="000710D1"/>
    <w:rsid w:val="00075671"/>
    <w:rsid w:val="00084D4F"/>
    <w:rsid w:val="000911BA"/>
    <w:rsid w:val="00093063"/>
    <w:rsid w:val="000963E0"/>
    <w:rsid w:val="000A1034"/>
    <w:rsid w:val="000A5F3C"/>
    <w:rsid w:val="000B3684"/>
    <w:rsid w:val="000B74D7"/>
    <w:rsid w:val="000C13F0"/>
    <w:rsid w:val="000C26BB"/>
    <w:rsid w:val="000E6576"/>
    <w:rsid w:val="000F2E7B"/>
    <w:rsid w:val="000F523C"/>
    <w:rsid w:val="00100058"/>
    <w:rsid w:val="00101290"/>
    <w:rsid w:val="00101388"/>
    <w:rsid w:val="00103CDD"/>
    <w:rsid w:val="00105C5A"/>
    <w:rsid w:val="001071FA"/>
    <w:rsid w:val="0011464C"/>
    <w:rsid w:val="00117CC5"/>
    <w:rsid w:val="001253A5"/>
    <w:rsid w:val="00134ACA"/>
    <w:rsid w:val="00137118"/>
    <w:rsid w:val="001435AC"/>
    <w:rsid w:val="00150FBD"/>
    <w:rsid w:val="001522BA"/>
    <w:rsid w:val="001571A4"/>
    <w:rsid w:val="0016305F"/>
    <w:rsid w:val="001702BE"/>
    <w:rsid w:val="00175B91"/>
    <w:rsid w:val="00177537"/>
    <w:rsid w:val="00190589"/>
    <w:rsid w:val="00191237"/>
    <w:rsid w:val="001939B0"/>
    <w:rsid w:val="00197584"/>
    <w:rsid w:val="00197F80"/>
    <w:rsid w:val="001A0659"/>
    <w:rsid w:val="001A1F04"/>
    <w:rsid w:val="001A2617"/>
    <w:rsid w:val="001A4E23"/>
    <w:rsid w:val="001B438A"/>
    <w:rsid w:val="001C7C67"/>
    <w:rsid w:val="001D0EB7"/>
    <w:rsid w:val="001E0BC5"/>
    <w:rsid w:val="001E1B9C"/>
    <w:rsid w:val="001F477C"/>
    <w:rsid w:val="001F6561"/>
    <w:rsid w:val="002058CA"/>
    <w:rsid w:val="00211B55"/>
    <w:rsid w:val="0021211B"/>
    <w:rsid w:val="002141A1"/>
    <w:rsid w:val="00214365"/>
    <w:rsid w:val="002219C0"/>
    <w:rsid w:val="00227C76"/>
    <w:rsid w:val="00227F98"/>
    <w:rsid w:val="00232FF8"/>
    <w:rsid w:val="00234FF1"/>
    <w:rsid w:val="00235ADF"/>
    <w:rsid w:val="002411D7"/>
    <w:rsid w:val="00242398"/>
    <w:rsid w:val="0026334F"/>
    <w:rsid w:val="002637E9"/>
    <w:rsid w:val="00272CD0"/>
    <w:rsid w:val="0027441C"/>
    <w:rsid w:val="00277876"/>
    <w:rsid w:val="0028319A"/>
    <w:rsid w:val="00284159"/>
    <w:rsid w:val="00285DD7"/>
    <w:rsid w:val="0029074D"/>
    <w:rsid w:val="00291ED2"/>
    <w:rsid w:val="00294CA1"/>
    <w:rsid w:val="002A046D"/>
    <w:rsid w:val="002A3939"/>
    <w:rsid w:val="002A3E86"/>
    <w:rsid w:val="002B627A"/>
    <w:rsid w:val="002B6570"/>
    <w:rsid w:val="002C0DA2"/>
    <w:rsid w:val="002C29F9"/>
    <w:rsid w:val="002D4E22"/>
    <w:rsid w:val="002E2EDC"/>
    <w:rsid w:val="002E65F9"/>
    <w:rsid w:val="002E6827"/>
    <w:rsid w:val="0030371C"/>
    <w:rsid w:val="0030544E"/>
    <w:rsid w:val="0031130C"/>
    <w:rsid w:val="00314DA0"/>
    <w:rsid w:val="00326482"/>
    <w:rsid w:val="003373C8"/>
    <w:rsid w:val="00340FAE"/>
    <w:rsid w:val="0034312E"/>
    <w:rsid w:val="00346759"/>
    <w:rsid w:val="00346843"/>
    <w:rsid w:val="00351C4C"/>
    <w:rsid w:val="00353BC5"/>
    <w:rsid w:val="00357F97"/>
    <w:rsid w:val="00361350"/>
    <w:rsid w:val="003721F3"/>
    <w:rsid w:val="0037513F"/>
    <w:rsid w:val="0038326F"/>
    <w:rsid w:val="00385949"/>
    <w:rsid w:val="0039532D"/>
    <w:rsid w:val="003A2A26"/>
    <w:rsid w:val="003B0391"/>
    <w:rsid w:val="003B4B28"/>
    <w:rsid w:val="003B7081"/>
    <w:rsid w:val="003C0EEA"/>
    <w:rsid w:val="003C2BD0"/>
    <w:rsid w:val="003C2FAC"/>
    <w:rsid w:val="003C3DA6"/>
    <w:rsid w:val="003D173D"/>
    <w:rsid w:val="003D29CC"/>
    <w:rsid w:val="003D7D30"/>
    <w:rsid w:val="003E070F"/>
    <w:rsid w:val="003E7E08"/>
    <w:rsid w:val="004003CA"/>
    <w:rsid w:val="00405E00"/>
    <w:rsid w:val="00412B14"/>
    <w:rsid w:val="004149AB"/>
    <w:rsid w:val="0041578D"/>
    <w:rsid w:val="00417991"/>
    <w:rsid w:val="00445278"/>
    <w:rsid w:val="0045070E"/>
    <w:rsid w:val="00453059"/>
    <w:rsid w:val="0045380C"/>
    <w:rsid w:val="00455E88"/>
    <w:rsid w:val="00471442"/>
    <w:rsid w:val="00471E87"/>
    <w:rsid w:val="0047605B"/>
    <w:rsid w:val="00480DC8"/>
    <w:rsid w:val="004813B5"/>
    <w:rsid w:val="004837B8"/>
    <w:rsid w:val="004863F1"/>
    <w:rsid w:val="004910CD"/>
    <w:rsid w:val="00492D44"/>
    <w:rsid w:val="0049695F"/>
    <w:rsid w:val="004A1C21"/>
    <w:rsid w:val="004A2821"/>
    <w:rsid w:val="004A48BE"/>
    <w:rsid w:val="004A71A0"/>
    <w:rsid w:val="004B12DB"/>
    <w:rsid w:val="004B7544"/>
    <w:rsid w:val="004C0B06"/>
    <w:rsid w:val="004C4838"/>
    <w:rsid w:val="004C6D47"/>
    <w:rsid w:val="004C74E1"/>
    <w:rsid w:val="004D02CC"/>
    <w:rsid w:val="004F10DC"/>
    <w:rsid w:val="004F2718"/>
    <w:rsid w:val="004F417E"/>
    <w:rsid w:val="004F7040"/>
    <w:rsid w:val="00501FE6"/>
    <w:rsid w:val="00502D37"/>
    <w:rsid w:val="00502EFE"/>
    <w:rsid w:val="00520C43"/>
    <w:rsid w:val="005224D9"/>
    <w:rsid w:val="005236E7"/>
    <w:rsid w:val="0052410A"/>
    <w:rsid w:val="00527F31"/>
    <w:rsid w:val="00531A8B"/>
    <w:rsid w:val="00532973"/>
    <w:rsid w:val="00537976"/>
    <w:rsid w:val="005419C1"/>
    <w:rsid w:val="00544472"/>
    <w:rsid w:val="005444BE"/>
    <w:rsid w:val="00546C15"/>
    <w:rsid w:val="005477AD"/>
    <w:rsid w:val="005519E5"/>
    <w:rsid w:val="00551C14"/>
    <w:rsid w:val="00564BBB"/>
    <w:rsid w:val="00574D3E"/>
    <w:rsid w:val="0058320C"/>
    <w:rsid w:val="0059125A"/>
    <w:rsid w:val="00592A2A"/>
    <w:rsid w:val="005932CA"/>
    <w:rsid w:val="0059343B"/>
    <w:rsid w:val="005937FC"/>
    <w:rsid w:val="005B7107"/>
    <w:rsid w:val="005C6458"/>
    <w:rsid w:val="005D51E9"/>
    <w:rsid w:val="005E039D"/>
    <w:rsid w:val="005E1489"/>
    <w:rsid w:val="005E35A9"/>
    <w:rsid w:val="005E7D91"/>
    <w:rsid w:val="005F270D"/>
    <w:rsid w:val="00602B5D"/>
    <w:rsid w:val="006066C9"/>
    <w:rsid w:val="006105A9"/>
    <w:rsid w:val="0061162C"/>
    <w:rsid w:val="00613254"/>
    <w:rsid w:val="00615FAE"/>
    <w:rsid w:val="00625132"/>
    <w:rsid w:val="00631F75"/>
    <w:rsid w:val="00642D63"/>
    <w:rsid w:val="00646068"/>
    <w:rsid w:val="00650611"/>
    <w:rsid w:val="006524C3"/>
    <w:rsid w:val="00654833"/>
    <w:rsid w:val="006567CE"/>
    <w:rsid w:val="00665AE6"/>
    <w:rsid w:val="00667994"/>
    <w:rsid w:val="00667DAD"/>
    <w:rsid w:val="00673009"/>
    <w:rsid w:val="006744D3"/>
    <w:rsid w:val="00681548"/>
    <w:rsid w:val="00690D17"/>
    <w:rsid w:val="00691D63"/>
    <w:rsid w:val="006A281A"/>
    <w:rsid w:val="006A3412"/>
    <w:rsid w:val="006A7538"/>
    <w:rsid w:val="006B2C4B"/>
    <w:rsid w:val="006B4250"/>
    <w:rsid w:val="006C07BA"/>
    <w:rsid w:val="006C2B94"/>
    <w:rsid w:val="006C3A2C"/>
    <w:rsid w:val="006C4B98"/>
    <w:rsid w:val="006D0007"/>
    <w:rsid w:val="006D0F9C"/>
    <w:rsid w:val="006D2557"/>
    <w:rsid w:val="006D3538"/>
    <w:rsid w:val="006D5711"/>
    <w:rsid w:val="006E4B8D"/>
    <w:rsid w:val="006E5DCA"/>
    <w:rsid w:val="006F0119"/>
    <w:rsid w:val="006F1127"/>
    <w:rsid w:val="006F34E2"/>
    <w:rsid w:val="00701BF2"/>
    <w:rsid w:val="007043DA"/>
    <w:rsid w:val="00714DE0"/>
    <w:rsid w:val="00735A97"/>
    <w:rsid w:val="00740597"/>
    <w:rsid w:val="007436AD"/>
    <w:rsid w:val="007447E1"/>
    <w:rsid w:val="00744FE3"/>
    <w:rsid w:val="0074685A"/>
    <w:rsid w:val="007527C3"/>
    <w:rsid w:val="00752996"/>
    <w:rsid w:val="007537C4"/>
    <w:rsid w:val="00754798"/>
    <w:rsid w:val="00775E87"/>
    <w:rsid w:val="00776022"/>
    <w:rsid w:val="00783F24"/>
    <w:rsid w:val="007876D7"/>
    <w:rsid w:val="00797E9B"/>
    <w:rsid w:val="007A60CC"/>
    <w:rsid w:val="007A7FE9"/>
    <w:rsid w:val="007B0FC6"/>
    <w:rsid w:val="007B7FD0"/>
    <w:rsid w:val="007C4113"/>
    <w:rsid w:val="007D40DE"/>
    <w:rsid w:val="007D700C"/>
    <w:rsid w:val="007D7242"/>
    <w:rsid w:val="007D7547"/>
    <w:rsid w:val="007E627B"/>
    <w:rsid w:val="007F1BE1"/>
    <w:rsid w:val="00800584"/>
    <w:rsid w:val="00801DC7"/>
    <w:rsid w:val="00805CA6"/>
    <w:rsid w:val="0080789F"/>
    <w:rsid w:val="008122F2"/>
    <w:rsid w:val="0081293A"/>
    <w:rsid w:val="008176CD"/>
    <w:rsid w:val="008214CB"/>
    <w:rsid w:val="008243D4"/>
    <w:rsid w:val="00832454"/>
    <w:rsid w:val="00836BC8"/>
    <w:rsid w:val="00840941"/>
    <w:rsid w:val="0084107C"/>
    <w:rsid w:val="00847B6C"/>
    <w:rsid w:val="0085308D"/>
    <w:rsid w:val="008536BC"/>
    <w:rsid w:val="00857503"/>
    <w:rsid w:val="00857C2A"/>
    <w:rsid w:val="00866DBC"/>
    <w:rsid w:val="00876FDB"/>
    <w:rsid w:val="0088138E"/>
    <w:rsid w:val="00881EE9"/>
    <w:rsid w:val="00882AE1"/>
    <w:rsid w:val="00891B1C"/>
    <w:rsid w:val="0089225B"/>
    <w:rsid w:val="008A08A3"/>
    <w:rsid w:val="008A0D35"/>
    <w:rsid w:val="008A1A8B"/>
    <w:rsid w:val="008B0BCE"/>
    <w:rsid w:val="008B19F6"/>
    <w:rsid w:val="008C0977"/>
    <w:rsid w:val="008C16F5"/>
    <w:rsid w:val="008C2F3A"/>
    <w:rsid w:val="008D1372"/>
    <w:rsid w:val="008D61C2"/>
    <w:rsid w:val="008E049F"/>
    <w:rsid w:val="008E7D48"/>
    <w:rsid w:val="008F26F8"/>
    <w:rsid w:val="00900665"/>
    <w:rsid w:val="00904F67"/>
    <w:rsid w:val="009054E3"/>
    <w:rsid w:val="00905E89"/>
    <w:rsid w:val="00912359"/>
    <w:rsid w:val="009145CC"/>
    <w:rsid w:val="0091490E"/>
    <w:rsid w:val="00917A72"/>
    <w:rsid w:val="00925E54"/>
    <w:rsid w:val="009271C2"/>
    <w:rsid w:val="0093021F"/>
    <w:rsid w:val="00950857"/>
    <w:rsid w:val="00950EEA"/>
    <w:rsid w:val="00954125"/>
    <w:rsid w:val="00955C31"/>
    <w:rsid w:val="00956F1E"/>
    <w:rsid w:val="00957964"/>
    <w:rsid w:val="00961703"/>
    <w:rsid w:val="00963549"/>
    <w:rsid w:val="00964894"/>
    <w:rsid w:val="0097149F"/>
    <w:rsid w:val="00973A95"/>
    <w:rsid w:val="00982BF5"/>
    <w:rsid w:val="009928BB"/>
    <w:rsid w:val="009A0E8C"/>
    <w:rsid w:val="009A4058"/>
    <w:rsid w:val="009A57F5"/>
    <w:rsid w:val="009A7F6B"/>
    <w:rsid w:val="009B2FE7"/>
    <w:rsid w:val="009B4523"/>
    <w:rsid w:val="009B53D1"/>
    <w:rsid w:val="009B7D36"/>
    <w:rsid w:val="009C10FA"/>
    <w:rsid w:val="009C7490"/>
    <w:rsid w:val="009D5BD8"/>
    <w:rsid w:val="009E0968"/>
    <w:rsid w:val="009E534A"/>
    <w:rsid w:val="00A0012F"/>
    <w:rsid w:val="00A0022D"/>
    <w:rsid w:val="00A15927"/>
    <w:rsid w:val="00A17871"/>
    <w:rsid w:val="00A17A60"/>
    <w:rsid w:val="00A2101F"/>
    <w:rsid w:val="00A22A36"/>
    <w:rsid w:val="00A2496C"/>
    <w:rsid w:val="00A25A74"/>
    <w:rsid w:val="00A27177"/>
    <w:rsid w:val="00A27A52"/>
    <w:rsid w:val="00A305F5"/>
    <w:rsid w:val="00A31209"/>
    <w:rsid w:val="00A357AE"/>
    <w:rsid w:val="00A42433"/>
    <w:rsid w:val="00A45ABF"/>
    <w:rsid w:val="00A474D7"/>
    <w:rsid w:val="00A50711"/>
    <w:rsid w:val="00A52443"/>
    <w:rsid w:val="00A53322"/>
    <w:rsid w:val="00A84248"/>
    <w:rsid w:val="00A86313"/>
    <w:rsid w:val="00A90414"/>
    <w:rsid w:val="00A9197A"/>
    <w:rsid w:val="00AA1C5B"/>
    <w:rsid w:val="00AA2CDB"/>
    <w:rsid w:val="00AA5584"/>
    <w:rsid w:val="00AA656C"/>
    <w:rsid w:val="00AA75B7"/>
    <w:rsid w:val="00AB200C"/>
    <w:rsid w:val="00AB231E"/>
    <w:rsid w:val="00AB2B49"/>
    <w:rsid w:val="00AB6388"/>
    <w:rsid w:val="00AB7C5C"/>
    <w:rsid w:val="00AC2984"/>
    <w:rsid w:val="00AC4FE0"/>
    <w:rsid w:val="00AD0CFA"/>
    <w:rsid w:val="00AD2730"/>
    <w:rsid w:val="00AD32DA"/>
    <w:rsid w:val="00AE1A02"/>
    <w:rsid w:val="00AE2451"/>
    <w:rsid w:val="00AE4948"/>
    <w:rsid w:val="00AE50FB"/>
    <w:rsid w:val="00AF5B2D"/>
    <w:rsid w:val="00B148FB"/>
    <w:rsid w:val="00B174D2"/>
    <w:rsid w:val="00B22026"/>
    <w:rsid w:val="00B32953"/>
    <w:rsid w:val="00B3429F"/>
    <w:rsid w:val="00B36072"/>
    <w:rsid w:val="00B36B08"/>
    <w:rsid w:val="00B456D2"/>
    <w:rsid w:val="00B46849"/>
    <w:rsid w:val="00B47456"/>
    <w:rsid w:val="00B47D98"/>
    <w:rsid w:val="00B53291"/>
    <w:rsid w:val="00B6201B"/>
    <w:rsid w:val="00B638CF"/>
    <w:rsid w:val="00B71152"/>
    <w:rsid w:val="00B75687"/>
    <w:rsid w:val="00B756BD"/>
    <w:rsid w:val="00B7605D"/>
    <w:rsid w:val="00B87C82"/>
    <w:rsid w:val="00BA0B53"/>
    <w:rsid w:val="00BA307C"/>
    <w:rsid w:val="00BA3B17"/>
    <w:rsid w:val="00BA466B"/>
    <w:rsid w:val="00BA707A"/>
    <w:rsid w:val="00BB3219"/>
    <w:rsid w:val="00BB5817"/>
    <w:rsid w:val="00BD2CCA"/>
    <w:rsid w:val="00BD386D"/>
    <w:rsid w:val="00BD3AF1"/>
    <w:rsid w:val="00BD7CC5"/>
    <w:rsid w:val="00BE287C"/>
    <w:rsid w:val="00BE6E75"/>
    <w:rsid w:val="00BE71D3"/>
    <w:rsid w:val="00BF6751"/>
    <w:rsid w:val="00BF72AE"/>
    <w:rsid w:val="00C034E7"/>
    <w:rsid w:val="00C07F09"/>
    <w:rsid w:val="00C10154"/>
    <w:rsid w:val="00C124F4"/>
    <w:rsid w:val="00C14A3C"/>
    <w:rsid w:val="00C1561D"/>
    <w:rsid w:val="00C2407D"/>
    <w:rsid w:val="00C241D6"/>
    <w:rsid w:val="00C24F4E"/>
    <w:rsid w:val="00C27281"/>
    <w:rsid w:val="00C34FC5"/>
    <w:rsid w:val="00C3604C"/>
    <w:rsid w:val="00C3613C"/>
    <w:rsid w:val="00C36195"/>
    <w:rsid w:val="00C36289"/>
    <w:rsid w:val="00C40D1F"/>
    <w:rsid w:val="00C40D2A"/>
    <w:rsid w:val="00C44997"/>
    <w:rsid w:val="00C5204A"/>
    <w:rsid w:val="00C54700"/>
    <w:rsid w:val="00C550B7"/>
    <w:rsid w:val="00C56AD7"/>
    <w:rsid w:val="00C57B71"/>
    <w:rsid w:val="00C632BE"/>
    <w:rsid w:val="00C63A73"/>
    <w:rsid w:val="00C67B5D"/>
    <w:rsid w:val="00C710A1"/>
    <w:rsid w:val="00C7621C"/>
    <w:rsid w:val="00C7790B"/>
    <w:rsid w:val="00C80DC6"/>
    <w:rsid w:val="00C916E9"/>
    <w:rsid w:val="00CA0A1B"/>
    <w:rsid w:val="00CA1E83"/>
    <w:rsid w:val="00CB732C"/>
    <w:rsid w:val="00CC2F87"/>
    <w:rsid w:val="00CC4BED"/>
    <w:rsid w:val="00CC74A2"/>
    <w:rsid w:val="00CD223A"/>
    <w:rsid w:val="00CD6A3C"/>
    <w:rsid w:val="00CE2749"/>
    <w:rsid w:val="00CE653E"/>
    <w:rsid w:val="00CF123F"/>
    <w:rsid w:val="00CF25FC"/>
    <w:rsid w:val="00CF6C9B"/>
    <w:rsid w:val="00CF77AA"/>
    <w:rsid w:val="00CF7ECB"/>
    <w:rsid w:val="00CF7F3B"/>
    <w:rsid w:val="00D12390"/>
    <w:rsid w:val="00D13EC4"/>
    <w:rsid w:val="00D20687"/>
    <w:rsid w:val="00D237D5"/>
    <w:rsid w:val="00D23D40"/>
    <w:rsid w:val="00D316C8"/>
    <w:rsid w:val="00D350F8"/>
    <w:rsid w:val="00D35506"/>
    <w:rsid w:val="00D35B55"/>
    <w:rsid w:val="00D41FFF"/>
    <w:rsid w:val="00D42775"/>
    <w:rsid w:val="00D43704"/>
    <w:rsid w:val="00D50FA4"/>
    <w:rsid w:val="00D51DA0"/>
    <w:rsid w:val="00D528AE"/>
    <w:rsid w:val="00D57197"/>
    <w:rsid w:val="00D5730B"/>
    <w:rsid w:val="00D5741A"/>
    <w:rsid w:val="00D606AE"/>
    <w:rsid w:val="00D65DF7"/>
    <w:rsid w:val="00D73C35"/>
    <w:rsid w:val="00D7509B"/>
    <w:rsid w:val="00D80E91"/>
    <w:rsid w:val="00D86C62"/>
    <w:rsid w:val="00D91532"/>
    <w:rsid w:val="00D94AB2"/>
    <w:rsid w:val="00D978AA"/>
    <w:rsid w:val="00DA24AC"/>
    <w:rsid w:val="00DA38AF"/>
    <w:rsid w:val="00DA4C06"/>
    <w:rsid w:val="00DB0975"/>
    <w:rsid w:val="00DB56DA"/>
    <w:rsid w:val="00DD321C"/>
    <w:rsid w:val="00DD46CD"/>
    <w:rsid w:val="00DD6F8B"/>
    <w:rsid w:val="00DD76AF"/>
    <w:rsid w:val="00DD7E78"/>
    <w:rsid w:val="00DE1C70"/>
    <w:rsid w:val="00DE2927"/>
    <w:rsid w:val="00DE7B77"/>
    <w:rsid w:val="00DF1F3C"/>
    <w:rsid w:val="00E00A68"/>
    <w:rsid w:val="00E11E2D"/>
    <w:rsid w:val="00E127EB"/>
    <w:rsid w:val="00E14DDD"/>
    <w:rsid w:val="00E24E3D"/>
    <w:rsid w:val="00E254C8"/>
    <w:rsid w:val="00E31C07"/>
    <w:rsid w:val="00E3334D"/>
    <w:rsid w:val="00E34800"/>
    <w:rsid w:val="00E41F10"/>
    <w:rsid w:val="00E43910"/>
    <w:rsid w:val="00E5227F"/>
    <w:rsid w:val="00E5428D"/>
    <w:rsid w:val="00E670AE"/>
    <w:rsid w:val="00EB5C78"/>
    <w:rsid w:val="00EC7A4E"/>
    <w:rsid w:val="00ED0021"/>
    <w:rsid w:val="00ED2F4C"/>
    <w:rsid w:val="00ED3BA6"/>
    <w:rsid w:val="00EE5F01"/>
    <w:rsid w:val="00EE6888"/>
    <w:rsid w:val="00EE73A2"/>
    <w:rsid w:val="00EF19AE"/>
    <w:rsid w:val="00EF1F2D"/>
    <w:rsid w:val="00EF2197"/>
    <w:rsid w:val="00EF5066"/>
    <w:rsid w:val="00EF79AB"/>
    <w:rsid w:val="00F01509"/>
    <w:rsid w:val="00F02E97"/>
    <w:rsid w:val="00F12717"/>
    <w:rsid w:val="00F218F0"/>
    <w:rsid w:val="00F24EBD"/>
    <w:rsid w:val="00F26450"/>
    <w:rsid w:val="00F44C3A"/>
    <w:rsid w:val="00F46170"/>
    <w:rsid w:val="00F46537"/>
    <w:rsid w:val="00F50E63"/>
    <w:rsid w:val="00F545BB"/>
    <w:rsid w:val="00F54776"/>
    <w:rsid w:val="00F555F4"/>
    <w:rsid w:val="00F56561"/>
    <w:rsid w:val="00F566DE"/>
    <w:rsid w:val="00F57E9B"/>
    <w:rsid w:val="00F61882"/>
    <w:rsid w:val="00F6444A"/>
    <w:rsid w:val="00F6515D"/>
    <w:rsid w:val="00F759AB"/>
    <w:rsid w:val="00F81D23"/>
    <w:rsid w:val="00F9214D"/>
    <w:rsid w:val="00F96155"/>
    <w:rsid w:val="00F97255"/>
    <w:rsid w:val="00FB26E5"/>
    <w:rsid w:val="00FB6C8A"/>
    <w:rsid w:val="00FB7B3E"/>
    <w:rsid w:val="00FC1955"/>
    <w:rsid w:val="00FC2D74"/>
    <w:rsid w:val="00FD1DF3"/>
    <w:rsid w:val="00FD54B6"/>
    <w:rsid w:val="00FD7434"/>
    <w:rsid w:val="00FE01C2"/>
    <w:rsid w:val="00FE1413"/>
    <w:rsid w:val="00FE28A0"/>
    <w:rsid w:val="00FE37EC"/>
    <w:rsid w:val="00FE3AED"/>
    <w:rsid w:val="00FE4343"/>
    <w:rsid w:val="00FF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08778"/>
  <w15:docId w15:val="{0300759F-5C03-4CF5-8085-FD64304B4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5E7D91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5E7D91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4969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7D7547"/>
    <w:rPr>
      <w:b/>
      <w:bCs/>
    </w:rPr>
  </w:style>
  <w:style w:type="paragraph" w:customStyle="1" w:styleId="ConsPlusNormal">
    <w:name w:val="ConsPlusNormal"/>
    <w:rsid w:val="00AE50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452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27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E127EB"/>
    <w:pPr>
      <w:widowControl w:val="0"/>
      <w:autoSpaceDE w:val="0"/>
      <w:autoSpaceDN w:val="0"/>
      <w:adjustRightInd w:val="0"/>
    </w:pPr>
  </w:style>
  <w:style w:type="table" w:styleId="a7">
    <w:name w:val="Table Grid"/>
    <w:basedOn w:val="a1"/>
    <w:uiPriority w:val="59"/>
    <w:rsid w:val="00BD7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3694B-A8A0-45B1-AF68-B84A180B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Георгиевна Ломакина</dc:creator>
  <cp:lastModifiedBy>Bogdan Shatalov</cp:lastModifiedBy>
  <cp:revision>26</cp:revision>
  <cp:lastPrinted>2021-10-19T08:44:00Z</cp:lastPrinted>
  <dcterms:created xsi:type="dcterms:W3CDTF">2021-07-31T08:27:00Z</dcterms:created>
  <dcterms:modified xsi:type="dcterms:W3CDTF">2022-02-25T15:05:00Z</dcterms:modified>
</cp:coreProperties>
</file>